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0_3_161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18e46d8551448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9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18e46d8551448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